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12380F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8941FF" w:rsidRDefault="00A951D8" w:rsidP="008628D5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1039E2">
        <w:rPr>
          <w:b/>
        </w:rPr>
        <w:t>ЛОТ</w:t>
      </w:r>
      <w:r w:rsidR="00CE2F52">
        <w:rPr>
          <w:b/>
        </w:rPr>
        <w:t xml:space="preserve"> </w:t>
      </w:r>
      <w:bookmarkStart w:id="0" w:name="_GoBack"/>
      <w:bookmarkEnd w:id="0"/>
      <w:r w:rsidR="001039E2">
        <w:rPr>
          <w:b/>
        </w:rPr>
        <w:t>№ __</w:t>
      </w:r>
      <w:r w:rsidR="00CE2F52">
        <w:rPr>
          <w:b/>
        </w:rPr>
        <w:t>__________________________________________________</w:t>
      </w:r>
      <w:r w:rsidR="00A50056" w:rsidRPr="00A50056">
        <w:rPr>
          <w:sz w:val="28"/>
          <w:szCs w:val="28"/>
        </w:rPr>
        <w:t xml:space="preserve"> </w:t>
      </w:r>
      <w:r w:rsidR="001039E2">
        <w:t>__________________________________________________</w:t>
      </w:r>
      <w:r w:rsidR="00CE2F52">
        <w:t>________________________________________________________________________________________________________________________</w:t>
      </w:r>
    </w:p>
    <w:p w:rsidR="001039E2" w:rsidRDefault="001039E2" w:rsidP="008628D5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1039E2" w:rsidRPr="003124CD" w:rsidRDefault="001039E2" w:rsidP="008628D5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8C5183">
        <w:t>«_____»______________20</w:t>
      </w:r>
      <w:r w:rsidR="005D79CD">
        <w:t>2</w:t>
      </w:r>
      <w:r w:rsidR="009901B6">
        <w:t>1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8C5183">
        <w:t>___</w:t>
      </w:r>
      <w:proofErr w:type="gramStart"/>
      <w:r w:rsidR="008C5183">
        <w:t>м</w:t>
      </w:r>
      <w:proofErr w:type="gramEnd"/>
      <w:r w:rsidR="008C5183">
        <w:t>ин.  «_____»____________20</w:t>
      </w:r>
      <w:r w:rsidR="005D79CD">
        <w:t>2</w:t>
      </w:r>
      <w:r w:rsidR="009901B6">
        <w:t>1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039E2"/>
    <w:rsid w:val="0012380F"/>
    <w:rsid w:val="0012741B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D79CD"/>
    <w:rsid w:val="005E00B9"/>
    <w:rsid w:val="005F37CB"/>
    <w:rsid w:val="00633ED7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628D5"/>
    <w:rsid w:val="00875D0C"/>
    <w:rsid w:val="00881688"/>
    <w:rsid w:val="008941FF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901B6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A70B4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CE2F52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65A8-3B8D-4B23-9F87-A2AA27CE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65</cp:revision>
  <cp:lastPrinted>2021-07-30T12:32:00Z</cp:lastPrinted>
  <dcterms:created xsi:type="dcterms:W3CDTF">2013-10-11T07:23:00Z</dcterms:created>
  <dcterms:modified xsi:type="dcterms:W3CDTF">2021-07-30T12:57:00Z</dcterms:modified>
</cp:coreProperties>
</file>